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8042BE">
        <w:rPr>
          <w:sz w:val="24"/>
          <w:szCs w:val="24"/>
        </w:rPr>
        <w:t>МОУ СОШ №2</w:t>
      </w:r>
      <w:bookmarkStart w:id="0" w:name="_GoBack"/>
      <w:bookmarkEnd w:id="0"/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F76CF9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F76CF9" w:rsidTr="00E90580">
        <w:tc>
          <w:tcPr>
            <w:tcW w:w="995" w:type="dxa"/>
            <w:vMerge w:val="restart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Merge w:val="restart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блюдо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ные с соусом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5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17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напиток</w:t>
            </w:r>
          </w:p>
        </w:tc>
        <w:tc>
          <w:tcPr>
            <w:tcW w:w="2746" w:type="dxa"/>
          </w:tcPr>
          <w:p w:rsidR="00F76CF9" w:rsidRPr="00B83272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 с лимоном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995" w:type="dxa"/>
          </w:tcPr>
          <w:p w:rsidR="00F76CF9" w:rsidRPr="008F4543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5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6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76CF9" w:rsidRPr="00D64D3B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1228" w:type="dxa"/>
          </w:tcPr>
          <w:p w:rsidR="00F76CF9" w:rsidRPr="00046526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F76CF9" w:rsidRPr="00046526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1288" w:type="dxa"/>
          </w:tcPr>
          <w:p w:rsidR="00F76CF9" w:rsidRPr="00046526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9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-30</w:t>
            </w:r>
          </w:p>
        </w:tc>
      </w:tr>
      <w:tr w:rsidR="00F76CF9" w:rsidTr="00E90580">
        <w:tc>
          <w:tcPr>
            <w:tcW w:w="995" w:type="dxa"/>
            <w:vMerge w:val="restart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Merge w:val="restart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«Ленинградский»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7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 тушеная в соусе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</w:t>
            </w:r>
          </w:p>
        </w:tc>
        <w:tc>
          <w:tcPr>
            <w:tcW w:w="1228" w:type="dxa"/>
          </w:tcPr>
          <w:p w:rsidR="00F76CF9" w:rsidRPr="000E473A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28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арнир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995" w:type="dxa"/>
          </w:tcPr>
          <w:p w:rsidR="00F76CF9" w:rsidRPr="008F4543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85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напиток</w:t>
            </w:r>
          </w:p>
        </w:tc>
        <w:tc>
          <w:tcPr>
            <w:tcW w:w="2746" w:type="dxa"/>
          </w:tcPr>
          <w:p w:rsidR="00F76CF9" w:rsidRPr="00B83272" w:rsidRDefault="00F76CF9" w:rsidP="00F76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бел.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. черн.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5</w:t>
            </w: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</w:tr>
      <w:tr w:rsidR="00F76CF9" w:rsidTr="00E90580">
        <w:tc>
          <w:tcPr>
            <w:tcW w:w="995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F76CF9" w:rsidRPr="0030737F" w:rsidRDefault="00F76CF9" w:rsidP="00F76CF9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1228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2</w:t>
            </w:r>
          </w:p>
        </w:tc>
        <w:tc>
          <w:tcPr>
            <w:tcW w:w="1288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8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,0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76CF9" w:rsidRPr="00F76CF9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-53</w:t>
            </w:r>
          </w:p>
        </w:tc>
      </w:tr>
      <w:tr w:rsidR="00F76CF9" w:rsidTr="00E90580">
        <w:trPr>
          <w:trHeight w:val="70"/>
        </w:trPr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6" w:type="dxa"/>
            <w:gridSpan w:val="2"/>
          </w:tcPr>
          <w:p w:rsidR="00F76CF9" w:rsidRPr="0030737F" w:rsidRDefault="00F76CF9" w:rsidP="00F76CF9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F76CF9" w:rsidRPr="0030737F" w:rsidRDefault="00F76CF9" w:rsidP="00F76CF9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F76CF9" w:rsidRPr="00CA7CE9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1228" w:type="dxa"/>
          </w:tcPr>
          <w:p w:rsidR="00F76CF9" w:rsidRPr="00CA7CE9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F76CF9" w:rsidRPr="00CA7CE9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</w:t>
            </w:r>
          </w:p>
        </w:tc>
        <w:tc>
          <w:tcPr>
            <w:tcW w:w="1288" w:type="dxa"/>
          </w:tcPr>
          <w:p w:rsidR="00F76CF9" w:rsidRPr="00CA7CE9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0</w:t>
            </w:r>
          </w:p>
        </w:tc>
        <w:tc>
          <w:tcPr>
            <w:tcW w:w="1694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4,9</w:t>
            </w:r>
          </w:p>
        </w:tc>
        <w:tc>
          <w:tcPr>
            <w:tcW w:w="1357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76CF9" w:rsidRPr="0030737F" w:rsidRDefault="00F76CF9" w:rsidP="00F76C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-83</w:t>
            </w:r>
          </w:p>
        </w:tc>
      </w:tr>
    </w:tbl>
    <w:p w:rsidR="00984B64" w:rsidRDefault="00984B64" w:rsidP="00335B67"/>
    <w:p w:rsidR="00BF5DBC" w:rsidRDefault="00BF5DBC" w:rsidP="00335B67"/>
    <w:sectPr w:rsidR="00BF5DBC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7C4F"/>
    <w:rsid w:val="000916C0"/>
    <w:rsid w:val="00096053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569C"/>
    <w:rsid w:val="00261C14"/>
    <w:rsid w:val="00262DE3"/>
    <w:rsid w:val="0026655A"/>
    <w:rsid w:val="002745E9"/>
    <w:rsid w:val="00292B2B"/>
    <w:rsid w:val="002A2C6B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42BE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75BD1"/>
    <w:rsid w:val="00A820D8"/>
    <w:rsid w:val="00A83682"/>
    <w:rsid w:val="00A847B4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AF41C7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1D64"/>
    <w:rsid w:val="00C25604"/>
    <w:rsid w:val="00C26094"/>
    <w:rsid w:val="00C268CD"/>
    <w:rsid w:val="00C50990"/>
    <w:rsid w:val="00C52F1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2087"/>
    <w:rsid w:val="00F44A0E"/>
    <w:rsid w:val="00F46F74"/>
    <w:rsid w:val="00F51F88"/>
    <w:rsid w:val="00F66E4F"/>
    <w:rsid w:val="00F7324D"/>
    <w:rsid w:val="00F76CF9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07E4-3E0B-4C41-9658-8A9FA3C5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82</cp:revision>
  <cp:lastPrinted>2024-05-14T07:55:00Z</cp:lastPrinted>
  <dcterms:created xsi:type="dcterms:W3CDTF">2023-10-18T06:40:00Z</dcterms:created>
  <dcterms:modified xsi:type="dcterms:W3CDTF">2025-09-10T12:30:00Z</dcterms:modified>
</cp:coreProperties>
</file>